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47" w:rsidRDefault="00BB607C" w:rsidP="00871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="00871DE5">
        <w:rPr>
          <w:rFonts w:ascii="Times New Roman" w:hAnsi="Times New Roman"/>
          <w:b/>
          <w:sz w:val="24"/>
          <w:szCs w:val="24"/>
        </w:rPr>
        <w:t>мероприятий</w:t>
      </w:r>
      <w:r w:rsidR="008D5159">
        <w:rPr>
          <w:rFonts w:ascii="Times New Roman" w:hAnsi="Times New Roman"/>
          <w:b/>
          <w:sz w:val="24"/>
          <w:szCs w:val="24"/>
        </w:rPr>
        <w:t>,</w:t>
      </w:r>
      <w:r w:rsidR="00461A47" w:rsidRPr="008D5159">
        <w:rPr>
          <w:rFonts w:ascii="Times New Roman" w:hAnsi="Times New Roman"/>
          <w:b/>
          <w:sz w:val="24"/>
          <w:szCs w:val="24"/>
        </w:rPr>
        <w:t xml:space="preserve"> </w:t>
      </w:r>
      <w:r w:rsidR="008D5159" w:rsidRPr="008D5159">
        <w:rPr>
          <w:rFonts w:ascii="Times New Roman" w:hAnsi="Times New Roman"/>
          <w:b/>
          <w:sz w:val="24"/>
          <w:szCs w:val="24"/>
        </w:rPr>
        <w:t>посвященн</w:t>
      </w:r>
      <w:r w:rsidR="00871DE5">
        <w:rPr>
          <w:rFonts w:ascii="Times New Roman" w:hAnsi="Times New Roman"/>
          <w:b/>
          <w:sz w:val="24"/>
          <w:szCs w:val="24"/>
        </w:rPr>
        <w:t>ых</w:t>
      </w:r>
      <w:r w:rsidR="008D5159" w:rsidRPr="008D5159">
        <w:rPr>
          <w:rFonts w:ascii="Times New Roman" w:hAnsi="Times New Roman"/>
          <w:b/>
          <w:sz w:val="24"/>
          <w:szCs w:val="24"/>
        </w:rPr>
        <w:t xml:space="preserve"> Дню Государственного флага Российской Федерации</w:t>
      </w:r>
      <w:r w:rsidR="00871DE5">
        <w:rPr>
          <w:rFonts w:ascii="Times New Roman" w:hAnsi="Times New Roman"/>
          <w:b/>
          <w:sz w:val="24"/>
          <w:szCs w:val="24"/>
        </w:rPr>
        <w:t>,</w:t>
      </w:r>
    </w:p>
    <w:p w:rsidR="00871DE5" w:rsidRPr="008D5159" w:rsidRDefault="00871DE5" w:rsidP="00871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униципальных организациях культуры города Новосибирска</w:t>
      </w:r>
    </w:p>
    <w:p w:rsidR="00461A47" w:rsidRPr="00192942" w:rsidRDefault="00461A47" w:rsidP="0019294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3118"/>
        <w:gridCol w:w="2127"/>
        <w:gridCol w:w="2126"/>
      </w:tblGrid>
      <w:tr w:rsidR="00170E83" w:rsidRPr="00EE6D02" w:rsidTr="00170E83">
        <w:trPr>
          <w:jc w:val="center"/>
        </w:trPr>
        <w:tc>
          <w:tcPr>
            <w:tcW w:w="1134" w:type="dxa"/>
          </w:tcPr>
          <w:p w:rsidR="00170E83" w:rsidRPr="00EE6D02" w:rsidRDefault="00170E83" w:rsidP="00CB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170E83" w:rsidRPr="00EE6D02" w:rsidRDefault="00170E83" w:rsidP="00CB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118" w:type="dxa"/>
          </w:tcPr>
          <w:p w:rsidR="00170E83" w:rsidRPr="00EE6D02" w:rsidRDefault="00170E83" w:rsidP="0011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170E83" w:rsidRPr="00EE6D02" w:rsidRDefault="00170E83" w:rsidP="0034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170E83" w:rsidRPr="00EE6D02" w:rsidRDefault="00170E83" w:rsidP="0034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170E83" w:rsidRPr="00EE6D02" w:rsidRDefault="00170E83" w:rsidP="0034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0E83" w:rsidRPr="00EE6D02" w:rsidRDefault="00170E83" w:rsidP="0006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организаторов (учреждения)</w:t>
            </w:r>
          </w:p>
        </w:tc>
      </w:tr>
    </w:tbl>
    <w:p w:rsidR="00461A47" w:rsidRPr="00533CF7" w:rsidRDefault="00461A47" w:rsidP="00461A4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3118"/>
        <w:gridCol w:w="2127"/>
        <w:gridCol w:w="2126"/>
      </w:tblGrid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</w:tcPr>
          <w:p w:rsidR="00170E83" w:rsidRPr="00EE6D02" w:rsidRDefault="00170E83" w:rsidP="0006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0E83" w:rsidRPr="00EE6D02" w:rsidRDefault="00170E83" w:rsidP="0006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70E83" w:rsidRPr="00EE6D02" w:rsidRDefault="00170E83" w:rsidP="0006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70E83" w:rsidRPr="00EE6D02" w:rsidRDefault="00170E83" w:rsidP="0006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70E83" w:rsidRPr="00EE6D02" w:rsidRDefault="00170E83" w:rsidP="0006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 w:val="restart"/>
          </w:tcPr>
          <w:p w:rsidR="00170E83" w:rsidRPr="00192942" w:rsidRDefault="00170E83" w:rsidP="008C4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21.08</w:t>
            </w:r>
          </w:p>
          <w:p w:rsidR="00170E83" w:rsidRPr="00192942" w:rsidRDefault="00170E83" w:rsidP="008C4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192942" w:rsidRDefault="00170E83" w:rsidP="008C4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3118" w:type="dxa"/>
          </w:tcPr>
          <w:p w:rsidR="00170E83" w:rsidRPr="00192942" w:rsidRDefault="00170E83" w:rsidP="008C4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Эрудит-шоу «Флаг Росси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й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2127" w:type="dxa"/>
          </w:tcPr>
          <w:p w:rsidR="00170E83" w:rsidRPr="00192942" w:rsidRDefault="00170E83" w:rsidP="008C4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ДДК им. Д.Н. П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и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чугина,</w:t>
            </w:r>
          </w:p>
          <w:p w:rsidR="00170E83" w:rsidRPr="00192942" w:rsidRDefault="00170E83" w:rsidP="001929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ул. А. Невского, 45</w:t>
            </w:r>
          </w:p>
        </w:tc>
        <w:tc>
          <w:tcPr>
            <w:tcW w:w="2126" w:type="dxa"/>
          </w:tcPr>
          <w:p w:rsidR="00170E83" w:rsidRPr="00192942" w:rsidRDefault="00170E83" w:rsidP="0019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 xml:space="preserve">МБУК ДДК </w:t>
            </w:r>
          </w:p>
          <w:p w:rsidR="00170E83" w:rsidRPr="00192942" w:rsidRDefault="00170E83" w:rsidP="0019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им. Д.Н. Пичуг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и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C4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192942" w:rsidRDefault="00170E83" w:rsidP="008C4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118" w:type="dxa"/>
          </w:tcPr>
          <w:p w:rsidR="00170E83" w:rsidRPr="00192942" w:rsidRDefault="00170E83" w:rsidP="008C4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Тематический кинопоказ «День флага»</w:t>
            </w:r>
          </w:p>
        </w:tc>
        <w:tc>
          <w:tcPr>
            <w:tcW w:w="2127" w:type="dxa"/>
          </w:tcPr>
          <w:p w:rsidR="00170E83" w:rsidRPr="00192942" w:rsidRDefault="00170E83" w:rsidP="008C4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ДК «Затон»,</w:t>
            </w:r>
          </w:p>
          <w:p w:rsidR="00170E83" w:rsidRPr="00192942" w:rsidRDefault="00170E83" w:rsidP="008C4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ул. Судоремон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т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ная, 1</w:t>
            </w:r>
          </w:p>
        </w:tc>
        <w:tc>
          <w:tcPr>
            <w:tcW w:w="2126" w:type="dxa"/>
          </w:tcPr>
          <w:p w:rsidR="00170E83" w:rsidRPr="00192942" w:rsidRDefault="00170E83" w:rsidP="0019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МБУК ДК «З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а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тон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</w:tcPr>
          <w:p w:rsidR="00170E83" w:rsidRPr="00192942" w:rsidRDefault="00170E83" w:rsidP="008C4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21.08</w:t>
            </w:r>
          </w:p>
          <w:p w:rsidR="00170E83" w:rsidRPr="00192942" w:rsidRDefault="00170E83" w:rsidP="008C4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0E83" w:rsidRPr="00192942" w:rsidRDefault="00170E83" w:rsidP="008C4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  <w:tc>
          <w:tcPr>
            <w:tcW w:w="1134" w:type="dxa"/>
          </w:tcPr>
          <w:p w:rsidR="00170E83" w:rsidRPr="00192942" w:rsidRDefault="00170E83" w:rsidP="008C4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70E83" w:rsidRPr="00192942" w:rsidRDefault="00170E83" w:rsidP="008C4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0E83" w:rsidRPr="00192942" w:rsidRDefault="00170E83" w:rsidP="008C4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</w:tcPr>
          <w:p w:rsidR="00170E83" w:rsidRPr="00192942" w:rsidRDefault="00170E83" w:rsidP="00871D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42">
              <w:rPr>
                <w:rFonts w:ascii="Times New Roman" w:hAnsi="Times New Roman"/>
                <w:sz w:val="24"/>
                <w:szCs w:val="24"/>
                <w:lang w:eastAsia="ar-SA"/>
              </w:rPr>
              <w:t>Музейно-педагогическое занятие «Мы - 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на команда! Мы – одна страна!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ню</w:t>
            </w:r>
            <w:r w:rsidRPr="001929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сударственного флага Российской Федерации в рамках акции «Эстафета патриотизма поколений»</w:t>
            </w:r>
          </w:p>
        </w:tc>
        <w:tc>
          <w:tcPr>
            <w:tcW w:w="2127" w:type="dxa"/>
          </w:tcPr>
          <w:p w:rsidR="00170E83" w:rsidRPr="00192942" w:rsidRDefault="00170E83" w:rsidP="001929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192942">
              <w:rPr>
                <w:rFonts w:ascii="Times New Roman" w:hAnsi="Times New Roman"/>
                <w:sz w:val="24"/>
                <w:szCs w:val="24"/>
              </w:rPr>
              <w:t>Заельцо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в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19294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70E83" w:rsidRPr="00192942" w:rsidRDefault="00170E83" w:rsidP="0019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Красный пр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о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спект, 179</w:t>
            </w:r>
          </w:p>
        </w:tc>
        <w:tc>
          <w:tcPr>
            <w:tcW w:w="2126" w:type="dxa"/>
          </w:tcPr>
          <w:p w:rsidR="00170E83" w:rsidRPr="00192942" w:rsidRDefault="00170E83" w:rsidP="0019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192942">
              <w:rPr>
                <w:rFonts w:ascii="Times New Roman" w:hAnsi="Times New Roman"/>
                <w:sz w:val="24"/>
                <w:szCs w:val="24"/>
              </w:rPr>
              <w:t>Заельцо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в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1929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 w:val="restart"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22.08</w:t>
            </w:r>
          </w:p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ние дня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Викторина «День Госуд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ственного флага России»</w:t>
            </w:r>
          </w:p>
        </w:tc>
        <w:tc>
          <w:tcPr>
            <w:tcW w:w="2127" w:type="dxa"/>
          </w:tcPr>
          <w:p w:rsidR="00170E83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узей Первом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й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ског</w:t>
            </w:r>
            <w:r>
              <w:rPr>
                <w:rFonts w:ascii="Times New Roman" w:hAnsi="Times New Roman"/>
                <w:sz w:val="24"/>
                <w:szCs w:val="24"/>
              </w:rPr>
              <w:t>о района,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148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узей Первом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й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стный журнал «Гордо р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ет флаг России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Библиотека им. Н. А. Островского,</w:t>
            </w:r>
          </w:p>
          <w:p w:rsidR="00170E83" w:rsidRPr="00416E44" w:rsidRDefault="00170E83" w:rsidP="00871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Авиастроит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лей, 15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Дзержинского райо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ероприятие «Символы России», посвященное Дню Государственного флага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узей Железн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дорожного р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й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Вокзальная магистраль, 3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proofErr w:type="gramStart"/>
            <w:r w:rsidRPr="00416E44">
              <w:rPr>
                <w:rFonts w:ascii="Times New Roman" w:hAnsi="Times New Roman"/>
                <w:sz w:val="24"/>
                <w:szCs w:val="24"/>
              </w:rPr>
              <w:t>Железн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Познавательная викторина «Триединство России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Библиотека им. М. И. Калинина,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Халтурина, 32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Л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нинского райо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Видеоэкскурсия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Флаг наш Российский, овеянный сл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вой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ЦРБ им. Л. Н. Толстого,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Восход, 26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к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тябрьского райо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Час истории «Над нами р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ет флаг России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416E44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Библиотека им Д. А. Фурманова, 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416E44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ул. Семьи </w:t>
            </w:r>
            <w:proofErr w:type="spellStart"/>
            <w:r w:rsidRPr="00416E44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Ша</w:t>
            </w:r>
            <w:r w:rsidRPr="00416E44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</w:t>
            </w:r>
            <w:r w:rsidRPr="00416E44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шиных</w:t>
            </w:r>
            <w:proofErr w:type="spellEnd"/>
            <w:r w:rsidRPr="00416E44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85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Ц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н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трального округ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6E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торина «История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иколора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6E44">
              <w:rPr>
                <w:rFonts w:ascii="Times New Roman" w:hAnsi="Times New Roman"/>
                <w:sz w:val="24"/>
                <w:szCs w:val="24"/>
                <w:lang w:eastAsia="ar-SA"/>
              </w:rPr>
              <w:t>Библиотека им. Л. А.  Кассиля,</w:t>
            </w:r>
          </w:p>
          <w:p w:rsidR="00170E83" w:rsidRPr="00416E44" w:rsidRDefault="00170E83" w:rsidP="00871DE5">
            <w:pPr>
              <w:spacing w:after="0" w:line="240" w:lineRule="auto"/>
              <w:ind w:right="-1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6E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  <w:lang w:eastAsia="ar-SA"/>
              </w:rPr>
              <w:t>Новоуральская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  <w:lang w:eastAsia="ar-SA"/>
              </w:rPr>
              <w:t>, 33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К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лининского р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й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Патриотическая программа «Флагман России» 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6E44">
              <w:rPr>
                <w:rFonts w:ascii="Times New Roman" w:hAnsi="Times New Roman"/>
                <w:sz w:val="24"/>
                <w:szCs w:val="24"/>
                <w:lang w:eastAsia="ar-SA"/>
              </w:rPr>
              <w:t>Библиотека им. братьев Гримм,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6E44">
              <w:rPr>
                <w:rFonts w:ascii="Times New Roman" w:hAnsi="Times New Roman"/>
                <w:sz w:val="24"/>
                <w:szCs w:val="24"/>
                <w:lang w:eastAsia="ar-SA"/>
              </w:rPr>
              <w:t>ул. Курчатова, 37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К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лининского р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й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Библиотечная акция «Гордо реет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Библиотека им. Н. К. Крупской,</w:t>
            </w:r>
          </w:p>
          <w:p w:rsidR="00170E83" w:rsidRPr="00416E44" w:rsidRDefault="00170E83" w:rsidP="00871DE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М. Горь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Центрального округ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Радиопрограмма «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Трик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> «У моря Обского», 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Софийская, 15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У моря Обского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Концертная программа «Наша страна Россия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Сквер им. М. И. Калинина, 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Театральная, 1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МБУК ДДК им. М. И. Калинина, ул. </w:t>
            </w:r>
            <w:proofErr w:type="gramStart"/>
            <w:r w:rsidRPr="00416E44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416E44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Тематический видеоряд «День Флага РФ» 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Ц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н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 xml:space="preserve">тральный», 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Мичурина, 8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Центральный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Информационный обзор «Знамя России – знамя единства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416E44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Библиотека им. В. Ю. </w:t>
            </w:r>
            <w:proofErr w:type="gramStart"/>
            <w:r w:rsidRPr="00416E44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Драгунского</w:t>
            </w:r>
            <w:proofErr w:type="gramEnd"/>
            <w:r w:rsidRPr="00416E44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416E44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ул. Деповская, 36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Ц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н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трального округ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Библиотечная </w:t>
            </w:r>
            <w:proofErr w:type="gramStart"/>
            <w:r w:rsidRPr="00416E44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Какой у нас сегодня праздник?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Библиотека им. К. М. Симонова,</w:t>
            </w:r>
          </w:p>
          <w:p w:rsidR="00170E83" w:rsidRPr="00416E44" w:rsidRDefault="00170E83" w:rsidP="00871DE5">
            <w:pPr>
              <w:spacing w:after="0" w:line="240" w:lineRule="auto"/>
              <w:ind w:right="-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Новоуральская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, 33 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К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лининского р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й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рок Отечества «Три си</w:t>
            </w:r>
            <w:r w:rsidRPr="00416E4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416E4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ола на фоне истории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Библиотека им. А. Л.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0E83" w:rsidRPr="00416E44" w:rsidRDefault="00170E83" w:rsidP="00871DE5">
            <w:pPr>
              <w:pStyle w:val="a4"/>
              <w:jc w:val="both"/>
            </w:pPr>
            <w:r w:rsidRPr="00416E44">
              <w:t xml:space="preserve">ул. </w:t>
            </w:r>
            <w:proofErr w:type="spellStart"/>
            <w:r w:rsidRPr="00416E44">
              <w:t>Ветлужская</w:t>
            </w:r>
            <w:proofErr w:type="spellEnd"/>
            <w:r w:rsidRPr="00416E44">
              <w:t>, 28 а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С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ветского райо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</w:t>
            </w:r>
            <w:proofErr w:type="gramStart"/>
            <w:r w:rsidRPr="00416E44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gram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Библиотека им. М. А. Лавренть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ва,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Золотодоли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н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С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ветского райо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Игровая программа «Белый, синий, красный цвет – си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м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вол славы и побед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Библиотека им. А. А. Блока,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Котовского, 11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Л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нинского райо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для д</w:t>
            </w:r>
            <w:r w:rsidRPr="00416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16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«Государственный флаг – важный символ страны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им. С. М. Кирова</w:t>
            </w:r>
          </w:p>
          <w:p w:rsidR="00170E83" w:rsidRPr="00416E44" w:rsidRDefault="00170E83" w:rsidP="00871DE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Станиславск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го, 1 а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ЦГДБ им. А.П. Гайдара</w:t>
            </w:r>
          </w:p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0E83" w:rsidRPr="00416E44" w:rsidRDefault="00170E83" w:rsidP="00871DE5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416E44">
              <w:rPr>
                <w:sz w:val="24"/>
                <w:szCs w:val="24"/>
              </w:rPr>
              <w:t>Праздничный концерт «Флаг России – наша с</w:t>
            </w:r>
            <w:r w:rsidRPr="00416E44">
              <w:rPr>
                <w:sz w:val="24"/>
                <w:szCs w:val="24"/>
              </w:rPr>
              <w:t>и</w:t>
            </w:r>
            <w:r w:rsidRPr="00416E44">
              <w:rPr>
                <w:sz w:val="24"/>
                <w:szCs w:val="24"/>
              </w:rPr>
              <w:t>ла!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ДК «40 лет ВЛКСМ», 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Узорная, 1/2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БУК ДК «40 лет ВЛКСМ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ДК им. М. Гор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ь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кого,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Б. Хмельни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ц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кого, 40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БУК                          ДК  им.  М. Гор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ь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кого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pStyle w:val="font8"/>
              <w:spacing w:before="0" w:beforeAutospacing="0" w:after="0" w:afterAutospacing="0"/>
              <w:jc w:val="both"/>
            </w:pPr>
            <w:r w:rsidRPr="00416E44">
              <w:t>Культурно-просветительское мер</w:t>
            </w:r>
            <w:r w:rsidRPr="00416E44">
              <w:t>о</w:t>
            </w:r>
            <w:r w:rsidRPr="00416E44">
              <w:t>приятие «День Российского флага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Пешеходная зона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р-та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Дзержи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н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БУК ДК «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ч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машевец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Библиотечная акция «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и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колор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Библиотека им. И. С. Тургенева,</w:t>
            </w:r>
          </w:p>
          <w:p w:rsidR="00170E83" w:rsidRPr="00416E44" w:rsidRDefault="00170E83" w:rsidP="00871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т Дзержинск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го, 79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КУК ЦБС Дзержинского район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Интерактивная программа «Флаг державы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> «Первомайский», 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Маяковского, 5 а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БУК 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Первомайский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Праздничная интеллект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у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альная игра «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ей страны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КДЦ им. К. С. Станиславского,</w:t>
            </w:r>
          </w:p>
          <w:p w:rsidR="00170E83" w:rsidRPr="00416E44" w:rsidRDefault="00170E83" w:rsidP="00871DE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Станиславск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го, 12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БУК «КДЦ им. К. С. Станисл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в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ского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Праздничная программа «Гордо реет флаг держ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в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ный» 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Березовая роща», 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Планетная, 53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Б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резовая роща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Интерактивная п</w:t>
            </w:r>
            <w:r>
              <w:rPr>
                <w:rFonts w:ascii="Times New Roman" w:hAnsi="Times New Roman"/>
                <w:sz w:val="24"/>
                <w:szCs w:val="24"/>
              </w:rPr>
              <w:t>рограмма «Флаг державы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Перв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майский», 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Маяковского, 5 а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Первомайский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Концертно-игровое позн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вательное мероприятие для молодежи «Наш символ – свобода,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держа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им. С. М. Кирова, </w:t>
            </w:r>
          </w:p>
          <w:p w:rsidR="00170E83" w:rsidRPr="00416E44" w:rsidRDefault="00170E83" w:rsidP="00871DE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Станиславск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го, 1 а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им. С. М. Кирова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pStyle w:val="a7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16E44">
              <w:rPr>
                <w:sz w:val="24"/>
                <w:szCs w:val="24"/>
              </w:rPr>
              <w:t>Развлекательная программа «Под российским трехцве</w:t>
            </w:r>
            <w:r w:rsidRPr="00416E44">
              <w:rPr>
                <w:sz w:val="24"/>
                <w:szCs w:val="24"/>
              </w:rPr>
              <w:t>т</w:t>
            </w:r>
            <w:r w:rsidRPr="00416E44">
              <w:rPr>
                <w:sz w:val="24"/>
                <w:szCs w:val="24"/>
              </w:rPr>
              <w:t>ным флагом!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Бугри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н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роща»,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Саввы Коже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в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никова, 39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16E44">
              <w:rPr>
                <w:rFonts w:ascii="Times New Roman" w:hAnsi="Times New Roman"/>
                <w:sz w:val="24"/>
                <w:szCs w:val="24"/>
              </w:rPr>
              <w:t>Бугринская</w:t>
            </w:r>
            <w:proofErr w:type="spellEnd"/>
            <w:r w:rsidRPr="00416E4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ща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pStyle w:val="a7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16E44">
              <w:rPr>
                <w:sz w:val="24"/>
                <w:szCs w:val="24"/>
              </w:rPr>
              <w:t>Площадка перед зданием концер</w:t>
            </w:r>
            <w:r w:rsidRPr="00416E44">
              <w:rPr>
                <w:sz w:val="24"/>
                <w:szCs w:val="24"/>
              </w:rPr>
              <w:t>т</w:t>
            </w:r>
            <w:r w:rsidRPr="00416E44">
              <w:rPr>
                <w:sz w:val="24"/>
                <w:szCs w:val="24"/>
              </w:rPr>
              <w:t>ного комплекса им. В. В.  Маяко</w:t>
            </w:r>
            <w:r w:rsidRPr="00416E44">
              <w:rPr>
                <w:sz w:val="24"/>
                <w:szCs w:val="24"/>
              </w:rPr>
              <w:t>в</w:t>
            </w:r>
            <w:r w:rsidRPr="00416E44">
              <w:rPr>
                <w:sz w:val="24"/>
                <w:szCs w:val="24"/>
              </w:rPr>
              <w:t xml:space="preserve">ского, </w:t>
            </w:r>
          </w:p>
          <w:p w:rsidR="00170E83" w:rsidRPr="00416E44" w:rsidRDefault="00170E83" w:rsidP="00871DE5">
            <w:pPr>
              <w:pStyle w:val="a7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16E44">
              <w:rPr>
                <w:sz w:val="24"/>
                <w:szCs w:val="24"/>
              </w:rPr>
              <w:t>Красный пр</w:t>
            </w:r>
            <w:r w:rsidRPr="00416E44">
              <w:rPr>
                <w:sz w:val="24"/>
                <w:szCs w:val="24"/>
              </w:rPr>
              <w:t>о</w:t>
            </w:r>
            <w:r w:rsidRPr="00416E44">
              <w:rPr>
                <w:sz w:val="24"/>
                <w:szCs w:val="24"/>
              </w:rPr>
              <w:t>спект, 15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БУ «КК       им. В. Маяковского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Концертная программа «Гордо реет флаг держ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в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ный»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ДК «Академия»,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ул. Ильича, 4 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БУК «ДК «Ак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демия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118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Под флагом Отечества» 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ДК «СТМ»,</w:t>
            </w:r>
          </w:p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ул. Забалуева, 47</w:t>
            </w: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БУК ДК «СТМ»</w:t>
            </w: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  <w:vMerge/>
          </w:tcPr>
          <w:p w:rsidR="00170E83" w:rsidRPr="00192942" w:rsidRDefault="00170E83" w:rsidP="00871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E83" w:rsidRPr="00416E44" w:rsidRDefault="00170E83" w:rsidP="00871DE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170E83" w:rsidRPr="00416E44" w:rsidRDefault="00170E83" w:rsidP="00871DE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E83" w:rsidRPr="00416E44" w:rsidRDefault="00170E83" w:rsidP="00871DE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0E83" w:rsidRPr="00416E44" w:rsidRDefault="00170E83" w:rsidP="00871DE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E44">
              <w:rPr>
                <w:rFonts w:ascii="Times New Roman" w:eastAsia="Times New Roman" w:hAnsi="Times New Roman"/>
                <w:sz w:val="24"/>
                <w:szCs w:val="24"/>
              </w:rPr>
              <w:t>Большая праздничная пр</w:t>
            </w:r>
            <w:r w:rsidRPr="00416E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6E44">
              <w:rPr>
                <w:rFonts w:ascii="Times New Roman" w:eastAsia="Times New Roman" w:hAnsi="Times New Roman"/>
                <w:sz w:val="24"/>
                <w:szCs w:val="24"/>
              </w:rPr>
              <w:t>грамма, с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пециальный в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ы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пуск интернет странички</w:t>
            </w:r>
          </w:p>
        </w:tc>
        <w:tc>
          <w:tcPr>
            <w:tcW w:w="2127" w:type="dxa"/>
          </w:tcPr>
          <w:p w:rsidR="00170E83" w:rsidRPr="00416E44" w:rsidRDefault="00170E83" w:rsidP="00871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ДК «Примо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ский»</w:t>
            </w:r>
          </w:p>
          <w:p w:rsidR="00170E83" w:rsidRPr="00416E44" w:rsidRDefault="00170E83" w:rsidP="00871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E83" w:rsidRPr="00416E44" w:rsidRDefault="00170E83" w:rsidP="00871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44">
              <w:rPr>
                <w:rFonts w:ascii="Times New Roman" w:hAnsi="Times New Roman"/>
                <w:sz w:val="24"/>
                <w:szCs w:val="24"/>
              </w:rPr>
              <w:t>МБУК ДК «Пр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и</w:t>
            </w:r>
            <w:r w:rsidRPr="00416E44">
              <w:rPr>
                <w:rFonts w:ascii="Times New Roman" w:hAnsi="Times New Roman"/>
                <w:sz w:val="24"/>
                <w:szCs w:val="24"/>
              </w:rPr>
              <w:t>морский»</w:t>
            </w:r>
          </w:p>
          <w:p w:rsidR="00170E83" w:rsidRPr="00416E44" w:rsidRDefault="00170E83" w:rsidP="00871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83" w:rsidRPr="00EE6D02" w:rsidTr="00170E83">
        <w:trPr>
          <w:trHeight w:val="20"/>
          <w:tblHeader/>
          <w:jc w:val="center"/>
        </w:trPr>
        <w:tc>
          <w:tcPr>
            <w:tcW w:w="1134" w:type="dxa"/>
          </w:tcPr>
          <w:p w:rsidR="00170E83" w:rsidRPr="00E36DC8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C8">
              <w:rPr>
                <w:rFonts w:ascii="Times New Roman" w:hAnsi="Times New Roman"/>
                <w:sz w:val="24"/>
                <w:szCs w:val="24"/>
              </w:rPr>
              <w:t>22.08</w:t>
            </w:r>
          </w:p>
          <w:p w:rsidR="00170E83" w:rsidRPr="00E36DC8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C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0E83" w:rsidRPr="00E36DC8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C8"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  <w:tc>
          <w:tcPr>
            <w:tcW w:w="1134" w:type="dxa"/>
          </w:tcPr>
          <w:p w:rsidR="00170E83" w:rsidRPr="00E36DC8" w:rsidRDefault="00170E83" w:rsidP="00871DE5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DC8">
              <w:rPr>
                <w:rFonts w:ascii="Times New Roman" w:hAnsi="Times New Roman"/>
                <w:sz w:val="24"/>
                <w:szCs w:val="24"/>
              </w:rPr>
              <w:t>Соглас</w:t>
            </w:r>
            <w:r w:rsidRPr="00E36DC8">
              <w:rPr>
                <w:rFonts w:ascii="Times New Roman" w:hAnsi="Times New Roman"/>
                <w:sz w:val="24"/>
                <w:szCs w:val="24"/>
              </w:rPr>
              <w:t>о</w:t>
            </w:r>
            <w:r w:rsidRPr="00E36DC8">
              <w:rPr>
                <w:rFonts w:ascii="Times New Roman" w:hAnsi="Times New Roman"/>
                <w:sz w:val="24"/>
                <w:szCs w:val="24"/>
              </w:rPr>
              <w:t>вывается</w:t>
            </w:r>
          </w:p>
        </w:tc>
        <w:tc>
          <w:tcPr>
            <w:tcW w:w="3118" w:type="dxa"/>
          </w:tcPr>
          <w:p w:rsidR="00170E83" w:rsidRPr="00E36DC8" w:rsidRDefault="00170E83" w:rsidP="00871DE5">
            <w:pPr>
              <w:pStyle w:val="a4"/>
              <w:jc w:val="both"/>
            </w:pPr>
            <w:r w:rsidRPr="00E36DC8">
              <w:t>Урок мужества, посвящё</w:t>
            </w:r>
            <w:r w:rsidRPr="00E36DC8">
              <w:t>н</w:t>
            </w:r>
            <w:r w:rsidRPr="00E36DC8">
              <w:t>ный Дню государственного флага России для восп</w:t>
            </w:r>
            <w:r w:rsidRPr="00E36DC8">
              <w:t>и</w:t>
            </w:r>
            <w:r w:rsidRPr="00E36DC8">
              <w:t>танников МКУ «Центр п</w:t>
            </w:r>
            <w:r w:rsidRPr="00E36DC8">
              <w:t>о</w:t>
            </w:r>
            <w:r w:rsidRPr="00E36DC8">
              <w:t>мощи детям, оставшимся без попечения родителей «Созвездие»»</w:t>
            </w:r>
          </w:p>
        </w:tc>
        <w:tc>
          <w:tcPr>
            <w:tcW w:w="2127" w:type="dxa"/>
          </w:tcPr>
          <w:p w:rsidR="00170E83" w:rsidRPr="00E36DC8" w:rsidRDefault="00170E83" w:rsidP="00871DE5">
            <w:pPr>
              <w:pStyle w:val="a4"/>
              <w:jc w:val="both"/>
            </w:pPr>
            <w:r w:rsidRPr="00E36DC8">
              <w:t>Сибирская мем</w:t>
            </w:r>
            <w:r w:rsidRPr="00E36DC8">
              <w:t>о</w:t>
            </w:r>
            <w:r w:rsidRPr="00E36DC8">
              <w:t>риальная карти</w:t>
            </w:r>
            <w:r w:rsidRPr="00E36DC8">
              <w:t>н</w:t>
            </w:r>
            <w:r w:rsidRPr="00E36DC8">
              <w:t>ная галерея</w:t>
            </w:r>
          </w:p>
          <w:p w:rsidR="00170E83" w:rsidRPr="00E36DC8" w:rsidRDefault="00170E83" w:rsidP="00871DE5">
            <w:pPr>
              <w:pStyle w:val="a4"/>
              <w:jc w:val="both"/>
            </w:pPr>
            <w:r w:rsidRPr="00E36DC8">
              <w:t>Красный пр</w:t>
            </w:r>
            <w:r w:rsidRPr="00E36DC8">
              <w:t>о</w:t>
            </w:r>
            <w:r w:rsidRPr="00E36DC8">
              <w:t>спект, 16</w:t>
            </w:r>
          </w:p>
        </w:tc>
        <w:tc>
          <w:tcPr>
            <w:tcW w:w="2126" w:type="dxa"/>
          </w:tcPr>
          <w:p w:rsidR="00170E83" w:rsidRPr="00E36DC8" w:rsidRDefault="00170E83" w:rsidP="00871DE5">
            <w:pPr>
              <w:pStyle w:val="a4"/>
              <w:jc w:val="both"/>
            </w:pPr>
            <w:r w:rsidRPr="00E36DC8">
              <w:t>МБУК «Галерея»</w:t>
            </w:r>
          </w:p>
          <w:p w:rsidR="00170E83" w:rsidRPr="00E36DC8" w:rsidRDefault="00170E83" w:rsidP="00871DE5">
            <w:pPr>
              <w:pStyle w:val="a4"/>
              <w:jc w:val="both"/>
            </w:pPr>
          </w:p>
        </w:tc>
      </w:tr>
      <w:tr w:rsidR="00170E83" w:rsidRPr="00EE6D02" w:rsidTr="00170E83">
        <w:trPr>
          <w:trHeight w:val="101"/>
          <w:tblHeader/>
          <w:jc w:val="center"/>
        </w:trPr>
        <w:tc>
          <w:tcPr>
            <w:tcW w:w="1134" w:type="dxa"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  <w:tc>
          <w:tcPr>
            <w:tcW w:w="1134" w:type="dxa"/>
          </w:tcPr>
          <w:p w:rsidR="00170E83" w:rsidRPr="00192942" w:rsidRDefault="00170E83" w:rsidP="008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</w:tcPr>
          <w:p w:rsidR="00170E83" w:rsidRPr="00192942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Игровая программа «Три цвета праздника»</w:t>
            </w:r>
          </w:p>
        </w:tc>
        <w:tc>
          <w:tcPr>
            <w:tcW w:w="2127" w:type="dxa"/>
          </w:tcPr>
          <w:p w:rsidR="00170E83" w:rsidRPr="00192942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ЦРБ им. Д. С. Л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и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 xml:space="preserve">хачева, </w:t>
            </w:r>
          </w:p>
          <w:p w:rsidR="00170E83" w:rsidRPr="00192942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ул. Б. Хмельни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ц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 xml:space="preserve">кого, 38 </w:t>
            </w:r>
          </w:p>
        </w:tc>
        <w:tc>
          <w:tcPr>
            <w:tcW w:w="2126" w:type="dxa"/>
          </w:tcPr>
          <w:p w:rsidR="00170E83" w:rsidRPr="00192942" w:rsidRDefault="00170E83" w:rsidP="00871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42">
              <w:rPr>
                <w:rFonts w:ascii="Times New Roman" w:hAnsi="Times New Roman"/>
                <w:sz w:val="24"/>
                <w:szCs w:val="24"/>
              </w:rPr>
              <w:t>МКУК ЦБС К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а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лининского ра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й</w:t>
            </w:r>
            <w:r w:rsidRPr="00192942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</w:tbl>
    <w:p w:rsidR="00115D3B" w:rsidRDefault="00115D3B" w:rsidP="00227DE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115D3B" w:rsidSect="002A0CBF">
      <w:pgSz w:w="16838" w:h="11906" w:orient="landscape"/>
      <w:pgMar w:top="426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6E86"/>
    <w:multiLevelType w:val="hybridMultilevel"/>
    <w:tmpl w:val="4B50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6792D"/>
    <w:multiLevelType w:val="hybridMultilevel"/>
    <w:tmpl w:val="93C8C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A90F95"/>
    <w:multiLevelType w:val="hybridMultilevel"/>
    <w:tmpl w:val="CE3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0A79"/>
    <w:multiLevelType w:val="hybridMultilevel"/>
    <w:tmpl w:val="E04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344F3"/>
    <w:multiLevelType w:val="hybridMultilevel"/>
    <w:tmpl w:val="3FA86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8D5611"/>
    <w:multiLevelType w:val="hybridMultilevel"/>
    <w:tmpl w:val="6032E8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B5FCD"/>
    <w:multiLevelType w:val="hybridMultilevel"/>
    <w:tmpl w:val="6526F380"/>
    <w:lvl w:ilvl="0" w:tplc="23561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B1F38"/>
    <w:rsid w:val="00030C11"/>
    <w:rsid w:val="0006422D"/>
    <w:rsid w:val="00115D3B"/>
    <w:rsid w:val="00170E83"/>
    <w:rsid w:val="00192942"/>
    <w:rsid w:val="001D37FA"/>
    <w:rsid w:val="001F5E55"/>
    <w:rsid w:val="00227DE2"/>
    <w:rsid w:val="002A0CBF"/>
    <w:rsid w:val="00313103"/>
    <w:rsid w:val="00342188"/>
    <w:rsid w:val="00345F8E"/>
    <w:rsid w:val="0035618C"/>
    <w:rsid w:val="00461A47"/>
    <w:rsid w:val="00464B54"/>
    <w:rsid w:val="005168FE"/>
    <w:rsid w:val="00592F4C"/>
    <w:rsid w:val="00623B6B"/>
    <w:rsid w:val="007266AD"/>
    <w:rsid w:val="0076516E"/>
    <w:rsid w:val="00871DE5"/>
    <w:rsid w:val="008B1F38"/>
    <w:rsid w:val="008C4088"/>
    <w:rsid w:val="008D5159"/>
    <w:rsid w:val="00A540C3"/>
    <w:rsid w:val="00A63E74"/>
    <w:rsid w:val="00B6182D"/>
    <w:rsid w:val="00B92C5F"/>
    <w:rsid w:val="00BB607C"/>
    <w:rsid w:val="00C35332"/>
    <w:rsid w:val="00CA7B32"/>
    <w:rsid w:val="00CB495C"/>
    <w:rsid w:val="00DB3F3C"/>
    <w:rsid w:val="00E160BC"/>
    <w:rsid w:val="00E36DC8"/>
    <w:rsid w:val="00E451B4"/>
    <w:rsid w:val="00E705AD"/>
    <w:rsid w:val="00EB188B"/>
    <w:rsid w:val="00EE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3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1A4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qFormat/>
    <w:rsid w:val="007266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266AD"/>
    <w:rPr>
      <w:rFonts w:ascii="Times New Roman" w:eastAsia="Times New Roman" w:hAnsi="Times New Roman" w:cs="Times New Roman"/>
      <w:i/>
      <w:sz w:val="24"/>
      <w:szCs w:val="20"/>
      <w:lang/>
    </w:rPr>
  </w:style>
  <w:style w:type="character" w:customStyle="1" w:styleId="a3">
    <w:name w:val="Без интервала Знак"/>
    <w:link w:val="a4"/>
    <w:locked/>
    <w:rsid w:val="007266AD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styleId="a4">
    <w:name w:val="No Spacing"/>
    <w:link w:val="a3"/>
    <w:uiPriority w:val="1"/>
    <w:qFormat/>
    <w:rsid w:val="007266AD"/>
    <w:rPr>
      <w:rFonts w:ascii="Times New Roman" w:eastAsia="Times New Roman" w:hAnsi="Times New Roman"/>
      <w:sz w:val="24"/>
      <w:szCs w:val="24"/>
      <w:lang w:eastAsia="en-US"/>
    </w:rPr>
  </w:style>
  <w:style w:type="character" w:styleId="a5">
    <w:name w:val="Strong"/>
    <w:uiPriority w:val="22"/>
    <w:qFormat/>
    <w:rsid w:val="007266AD"/>
    <w:rPr>
      <w:b/>
      <w:bCs/>
    </w:rPr>
  </w:style>
  <w:style w:type="table" w:styleId="a6">
    <w:name w:val="Table Grid"/>
    <w:basedOn w:val="a1"/>
    <w:uiPriority w:val="39"/>
    <w:rsid w:val="00726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61A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rsid w:val="00461A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61A47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9">
    <w:name w:val="List Paragraph"/>
    <w:basedOn w:val="a"/>
    <w:uiPriority w:val="34"/>
    <w:qFormat/>
    <w:rsid w:val="00A63E74"/>
    <w:pPr>
      <w:ind w:left="720"/>
      <w:contextualSpacing/>
    </w:pPr>
  </w:style>
  <w:style w:type="paragraph" w:customStyle="1" w:styleId="aa">
    <w:name w:val="Базовый"/>
    <w:rsid w:val="00B6182D"/>
    <w:pPr>
      <w:suppressAutoHyphens/>
      <w:spacing w:after="200" w:line="276" w:lineRule="auto"/>
    </w:pPr>
    <w:rPr>
      <w:rFonts w:eastAsia="Lucida Sans Unicode"/>
      <w:sz w:val="22"/>
      <w:szCs w:val="22"/>
    </w:rPr>
  </w:style>
  <w:style w:type="paragraph" w:customStyle="1" w:styleId="font8">
    <w:name w:val="font_8"/>
    <w:basedOn w:val="a"/>
    <w:rsid w:val="00B61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9294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125B-79C9-48BC-B553-FBC9BE5A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Иван Михайлович</dc:creator>
  <cp:lastModifiedBy>Храпач</cp:lastModifiedBy>
  <cp:revision>6</cp:revision>
  <cp:lastPrinted>2018-08-15T10:48:00Z</cp:lastPrinted>
  <dcterms:created xsi:type="dcterms:W3CDTF">2018-08-21T08:14:00Z</dcterms:created>
  <dcterms:modified xsi:type="dcterms:W3CDTF">2018-08-21T08:16:00Z</dcterms:modified>
</cp:coreProperties>
</file>